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BC" w:rsidRPr="008B6F09" w:rsidRDefault="00493CBC" w:rsidP="00493CBC">
      <w:bookmarkStart w:id="0" w:name="OLE_LINK34"/>
      <w:r w:rsidRPr="008B6F09">
        <w:rPr>
          <w:rFonts w:hint="eastAsia"/>
        </w:rPr>
        <w:t>様式４</w:t>
      </w:r>
    </w:p>
    <w:p w:rsidR="00493CBC" w:rsidRPr="008B6F09" w:rsidRDefault="00666538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7658100"/>
                <wp:effectExtent l="0" t="0" r="0" b="0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65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BA197" id="Rectangle 100" o:spid="_x0000_s1026" style="position:absolute;left:0;text-align:left;margin-left:0;margin-top:0;width:480pt;height:60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" filled="f"/>
            </w:pict>
          </mc:Fallback>
        </mc:AlternateContent>
      </w:r>
    </w:p>
    <w:p w:rsidR="00493CBC" w:rsidRPr="008B6F09" w:rsidRDefault="00493CBC" w:rsidP="00493CBC">
      <w:pPr>
        <w:spacing w:line="340" w:lineRule="exact"/>
        <w:ind w:leftChars="50" w:left="120" w:rightChars="58" w:right="139"/>
        <w:jc w:val="center"/>
        <w:rPr>
          <w:rFonts w:ascii="ＭＳ 明朝" w:hAnsi="ＭＳ 明朝"/>
          <w:sz w:val="28"/>
        </w:rPr>
      </w:pPr>
      <w:r w:rsidRPr="008B6F09">
        <w:rPr>
          <w:rFonts w:ascii="ＭＳ 明朝" w:hAnsi="ＭＳ 明朝" w:hint="eastAsia"/>
          <w:sz w:val="28"/>
        </w:rPr>
        <w:t>特　定　建　築　物　廃　止　届　書</w:t>
      </w:r>
    </w:p>
    <w:p w:rsidR="00493CBC" w:rsidRPr="008B6F09" w:rsidRDefault="00493CBC" w:rsidP="00493CBC">
      <w:pPr>
        <w:tabs>
          <w:tab w:val="left" w:pos="4116"/>
        </w:tabs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tabs>
          <w:tab w:val="left" w:pos="4116"/>
        </w:tabs>
        <w:spacing w:line="340" w:lineRule="exact"/>
        <w:ind w:leftChars="50" w:left="120" w:rightChars="258" w:right="619"/>
        <w:jc w:val="right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 xml:space="preserve">　　　　　　　　　　　　　　　　　　　　　　　　年　　月　　日</w:t>
      </w:r>
    </w:p>
    <w:p w:rsidR="00493CBC" w:rsidRPr="008B6F09" w:rsidRDefault="00493CBC" w:rsidP="00493CBC">
      <w:pPr>
        <w:spacing w:line="340" w:lineRule="exact"/>
        <w:ind w:leftChars="50" w:left="120" w:rightChars="29" w:right="70"/>
        <w:rPr>
          <w:rFonts w:ascii="‚l‚r –¾’©"/>
        </w:rPr>
      </w:pPr>
    </w:p>
    <w:p w:rsidR="00493CBC" w:rsidRPr="008B6F09" w:rsidRDefault="00493CBC" w:rsidP="00493CBC">
      <w:pPr>
        <w:spacing w:line="340" w:lineRule="exact"/>
        <w:ind w:leftChars="50" w:left="120" w:rightChars="29" w:right="70" w:firstLineChars="200" w:firstLine="480"/>
        <w:rPr>
          <w:rFonts w:ascii="‚l‚r –¾’©"/>
        </w:rPr>
      </w:pPr>
      <w:r w:rsidRPr="008B6F09">
        <w:rPr>
          <w:rFonts w:ascii="‚l‚r –¾’©" w:hint="eastAsia"/>
        </w:rPr>
        <w:t>（あて先）札幌市保健所長</w:t>
      </w:r>
    </w:p>
    <w:p w:rsidR="00493CBC" w:rsidRPr="008B6F09" w:rsidRDefault="00493CBC" w:rsidP="00493CBC">
      <w:pPr>
        <w:spacing w:line="340" w:lineRule="exact"/>
        <w:ind w:leftChars="50" w:left="120" w:rightChars="29" w:right="70"/>
        <w:rPr>
          <w:rFonts w:ascii="‚l‚r –¾’©"/>
        </w:rPr>
      </w:pPr>
      <w:r w:rsidRPr="008B6F09">
        <w:rPr>
          <w:rFonts w:ascii="‚l‚r –¾’©" w:hint="eastAsia"/>
        </w:rPr>
        <w:t xml:space="preserve">　　　　　　　　　　　　　　　　　　　　　</w:t>
      </w:r>
    </w:p>
    <w:p w:rsidR="00493CBC" w:rsidRPr="008B6F09" w:rsidRDefault="00493CBC" w:rsidP="00493CBC">
      <w:pPr>
        <w:spacing w:line="340" w:lineRule="exact"/>
        <w:ind w:leftChars="50" w:left="120" w:rightChars="29" w:right="70" w:firstLineChars="2000" w:firstLine="4800"/>
        <w:rPr>
          <w:rFonts w:ascii="‚l‚r –¾’©"/>
        </w:rPr>
      </w:pPr>
      <w:r w:rsidRPr="008B6F09">
        <w:rPr>
          <w:rFonts w:ascii="‚l‚r –¾’©" w:hint="eastAsia"/>
        </w:rPr>
        <w:t>住　所</w:t>
      </w:r>
    </w:p>
    <w:p w:rsidR="00493CBC" w:rsidRPr="008B6F09" w:rsidRDefault="00493CBC" w:rsidP="00493CBC">
      <w:pPr>
        <w:spacing w:line="340" w:lineRule="exact"/>
        <w:ind w:leftChars="50" w:left="120" w:rightChars="29" w:right="70" w:firstLineChars="1600" w:firstLine="3840"/>
        <w:rPr>
          <w:rFonts w:ascii="‚l‚r –¾’©"/>
        </w:rPr>
      </w:pPr>
      <w:r w:rsidRPr="008B6F09">
        <w:rPr>
          <w:rFonts w:ascii="‚l‚r –¾’©" w:hint="eastAsia"/>
        </w:rPr>
        <w:t>届出者</w:t>
      </w:r>
    </w:p>
    <w:p w:rsidR="00493CBC" w:rsidRPr="008B6F09" w:rsidRDefault="00493CBC" w:rsidP="00493CBC">
      <w:pPr>
        <w:spacing w:line="340" w:lineRule="exact"/>
        <w:ind w:leftChars="50" w:left="120" w:rightChars="29" w:right="70" w:firstLineChars="2000" w:firstLine="4800"/>
        <w:rPr>
          <w:rFonts w:ascii="‚l‚r –¾’©"/>
        </w:rPr>
      </w:pPr>
      <w:r w:rsidRPr="008B6F09">
        <w:rPr>
          <w:rFonts w:ascii="‚l‚r –¾’©" w:hint="eastAsia"/>
        </w:rPr>
        <w:t>氏　名</w:t>
      </w:r>
    </w:p>
    <w:p w:rsidR="00493CBC" w:rsidRPr="008B6F09" w:rsidRDefault="00493CBC" w:rsidP="00493CBC">
      <w:pPr>
        <w:spacing w:line="340" w:lineRule="exact"/>
        <w:ind w:leftChars="50" w:left="120" w:rightChars="29" w:right="70" w:firstLineChars="1400" w:firstLine="3360"/>
        <w:rPr>
          <w:rFonts w:ascii="‚l‚r –¾’©"/>
        </w:rPr>
      </w:pPr>
      <w:r w:rsidRPr="008B6F09">
        <w:rPr>
          <w:rFonts w:ascii="‚l‚r –¾’©" w:hint="eastAsia"/>
        </w:rPr>
        <w:t xml:space="preserve">　　　　　　　　　　　　　　　　　　　　　　　　</w:t>
      </w:r>
    </w:p>
    <w:p w:rsidR="00493CBC" w:rsidRPr="008B6F09" w:rsidRDefault="00493CBC" w:rsidP="00493CBC">
      <w:pPr>
        <w:spacing w:line="340" w:lineRule="exact"/>
        <w:ind w:leftChars="50" w:left="120" w:rightChars="29" w:right="70" w:firstLineChars="2000" w:firstLine="4800"/>
        <w:rPr>
          <w:rFonts w:ascii="‚l‚r –¾’©"/>
        </w:rPr>
      </w:pPr>
      <w:r w:rsidRPr="008B6F09">
        <w:rPr>
          <w:rFonts w:ascii="ＭＳ 明朝" w:hAnsi="ＭＳ 明朝" w:hint="eastAsia"/>
        </w:rPr>
        <w:t xml:space="preserve">電　話　　　　　　　担当者　　　　　　　</w:t>
      </w:r>
    </w:p>
    <w:p w:rsidR="00493CBC" w:rsidRPr="008B6F09" w:rsidRDefault="00493CBC" w:rsidP="00493CBC">
      <w:pPr>
        <w:spacing w:line="340" w:lineRule="exact"/>
        <w:ind w:leftChars="50" w:left="120" w:rightChars="29" w:right="70" w:firstLineChars="1400" w:firstLine="3360"/>
        <w:rPr>
          <w:rFonts w:ascii="‚l‚r –¾’©"/>
        </w:rPr>
      </w:pPr>
    </w:p>
    <w:p w:rsidR="00493CBC" w:rsidRPr="008B6F09" w:rsidRDefault="00666538" w:rsidP="00493CBC">
      <w:pPr>
        <w:spacing w:line="340" w:lineRule="exact"/>
        <w:ind w:leftChars="2050" w:left="4920" w:rightChars="415" w:right="996"/>
        <w:rPr>
          <w:rFonts w:ascii="‚l‚r –¾’©"/>
        </w:rPr>
      </w:pPr>
      <w:r>
        <w:rPr>
          <w:rFonts w:ascii="‚l‚r –¾’©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2700</wp:posOffset>
                </wp:positionV>
                <wp:extent cx="2514600" cy="457200"/>
                <wp:effectExtent l="0" t="0" r="0" b="0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1E19" id="AutoShape 101" o:spid="_x0000_s1026" type="#_x0000_t185" style="position:absolute;left:0;text-align:left;margin-left:239pt;margin-top:1pt;width:19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"/>
            </w:pict>
          </mc:Fallback>
        </mc:AlternateContent>
      </w:r>
      <w:r w:rsidR="00493CBC" w:rsidRPr="008B6F09">
        <w:rPr>
          <w:rFonts w:ascii="‚l‚r –¾’©" w:hint="eastAsia"/>
        </w:rPr>
        <w:t>法人にあっては、その名称、主たる</w:t>
      </w:r>
      <w:r w:rsidR="00493CBC" w:rsidRPr="008B6F09">
        <w:rPr>
          <w:rFonts w:ascii="‚l‚r –¾’©" w:hint="eastAsia"/>
          <w:kern w:val="0"/>
        </w:rPr>
        <w:t>事務所の所在地及び代表者の氏名</w:t>
      </w:r>
    </w:p>
    <w:p w:rsidR="00493CBC" w:rsidRPr="008B6F09" w:rsidRDefault="00493CBC" w:rsidP="00493CBC">
      <w:pPr>
        <w:spacing w:line="340" w:lineRule="exact"/>
        <w:ind w:leftChars="50" w:left="120" w:rightChars="29" w:right="70"/>
        <w:rPr>
          <w:rFonts w:ascii="‚l‚r –¾’©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 xml:space="preserve">　建築物における衛生的環境の確保に関する法律第５条第３項の規定により、下記のとおり届け出ます。</w:t>
      </w: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pStyle w:val="a4"/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>記</w:t>
      </w: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>１　特定建築物の名称</w:t>
      </w: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>２　特定建築物の所在地</w:t>
      </w: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>３　特定建築物に該当しないこととなった年月日</w:t>
      </w: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 xml:space="preserve">　　　　　　年　　月　　日</w:t>
      </w: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</w:p>
    <w:p w:rsidR="00493CBC" w:rsidRPr="008B6F09" w:rsidRDefault="00493CBC" w:rsidP="00493CBC">
      <w:pPr>
        <w:spacing w:line="340" w:lineRule="exact"/>
        <w:ind w:leftChars="50" w:left="120" w:rightChars="58" w:right="139"/>
        <w:rPr>
          <w:rFonts w:ascii="ＭＳ 明朝" w:hAnsi="ＭＳ 明朝"/>
        </w:rPr>
      </w:pPr>
      <w:r w:rsidRPr="008B6F09">
        <w:rPr>
          <w:rFonts w:ascii="ＭＳ 明朝" w:hAnsi="ＭＳ 明朝" w:hint="eastAsia"/>
        </w:rPr>
        <w:t>４　特定建築物に該当しないこととなった理由</w:t>
      </w:r>
    </w:p>
    <w:p w:rsidR="00493CBC" w:rsidRPr="008B6F09" w:rsidRDefault="00493CBC" w:rsidP="00493CBC">
      <w:pPr>
        <w:spacing w:line="340" w:lineRule="exact"/>
        <w:ind w:leftChars="50" w:left="120"/>
        <w:rPr>
          <w:rFonts w:ascii="‚l‚r –¾’©"/>
        </w:rPr>
      </w:pPr>
      <w:r w:rsidRPr="008B6F09">
        <w:rPr>
          <w:rFonts w:ascii="ＭＳ 明朝" w:hAnsi="ＭＳ 明朝" w:hint="eastAsia"/>
        </w:rPr>
        <w:t xml:space="preserve">　　　　　　</w:t>
      </w:r>
    </w:p>
    <w:p w:rsidR="00493CBC" w:rsidRPr="008B6F09" w:rsidRDefault="00493CBC" w:rsidP="00493CBC">
      <w:pPr>
        <w:spacing w:line="340" w:lineRule="exact"/>
        <w:rPr>
          <w:rFonts w:ascii="‚l‚r –¾’©"/>
        </w:rPr>
      </w:pPr>
    </w:p>
    <w:p w:rsidR="00493CBC" w:rsidRPr="008B6F09" w:rsidRDefault="00493CBC" w:rsidP="00516E46">
      <w:pPr>
        <w:rPr>
          <w:rFonts w:hint="eastAsia"/>
        </w:rPr>
      </w:pPr>
      <w:bookmarkStart w:id="1" w:name="_GoBack"/>
      <w:bookmarkEnd w:id="0"/>
      <w:bookmarkEnd w:id="1"/>
    </w:p>
    <w:sectPr w:rsidR="00493CBC" w:rsidRPr="008B6F09" w:rsidSect="00B63D4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62" w:rsidRDefault="00BA0362" w:rsidP="00386F0B">
      <w:r>
        <w:separator/>
      </w:r>
    </w:p>
  </w:endnote>
  <w:endnote w:type="continuationSeparator" w:id="0">
    <w:p w:rsidR="00BA0362" w:rsidRDefault="00BA0362" w:rsidP="0038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62" w:rsidRDefault="00BA0362" w:rsidP="00386F0B">
      <w:r>
        <w:separator/>
      </w:r>
    </w:p>
  </w:footnote>
  <w:footnote w:type="continuationSeparator" w:id="0">
    <w:p w:rsidR="00BA0362" w:rsidRDefault="00BA0362" w:rsidP="0038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03E"/>
    <w:multiLevelType w:val="hybridMultilevel"/>
    <w:tmpl w:val="818E8F4A"/>
    <w:lvl w:ilvl="0" w:tplc="F840565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413AD"/>
    <w:multiLevelType w:val="hybridMultilevel"/>
    <w:tmpl w:val="87A2D396"/>
    <w:lvl w:ilvl="0" w:tplc="1F74F1E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5D1DAD"/>
    <w:multiLevelType w:val="singleLevel"/>
    <w:tmpl w:val="576A0E9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370695E"/>
    <w:multiLevelType w:val="hybridMultilevel"/>
    <w:tmpl w:val="D2FA7E56"/>
    <w:lvl w:ilvl="0" w:tplc="3392E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9054E"/>
    <w:multiLevelType w:val="singleLevel"/>
    <w:tmpl w:val="3C444BF4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5" w15:restartNumberingAfterBreak="0">
    <w:nsid w:val="294C0D85"/>
    <w:multiLevelType w:val="hybridMultilevel"/>
    <w:tmpl w:val="A6BE461E"/>
    <w:lvl w:ilvl="0" w:tplc="E910CCB4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A61063"/>
    <w:multiLevelType w:val="singleLevel"/>
    <w:tmpl w:val="8C80A63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7" w15:restartNumberingAfterBreak="0">
    <w:nsid w:val="33DC38D8"/>
    <w:multiLevelType w:val="singleLevel"/>
    <w:tmpl w:val="F10617F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8" w15:restartNumberingAfterBreak="0">
    <w:nsid w:val="3AE40953"/>
    <w:multiLevelType w:val="singleLevel"/>
    <w:tmpl w:val="DE085B8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94926C5"/>
    <w:multiLevelType w:val="singleLevel"/>
    <w:tmpl w:val="1AFC9356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3CA386A"/>
    <w:multiLevelType w:val="singleLevel"/>
    <w:tmpl w:val="DE5ABED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54366BB3"/>
    <w:multiLevelType w:val="singleLevel"/>
    <w:tmpl w:val="F634D642"/>
    <w:lvl w:ilvl="0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5560081F"/>
    <w:multiLevelType w:val="hybridMultilevel"/>
    <w:tmpl w:val="6A327FAA"/>
    <w:lvl w:ilvl="0" w:tplc="FDE265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B3BAE"/>
    <w:multiLevelType w:val="hybridMultilevel"/>
    <w:tmpl w:val="75C2289A"/>
    <w:lvl w:ilvl="0" w:tplc="3392E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427B5E"/>
    <w:multiLevelType w:val="hybridMultilevel"/>
    <w:tmpl w:val="88A0C8CE"/>
    <w:lvl w:ilvl="0" w:tplc="D80856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9111D"/>
    <w:multiLevelType w:val="singleLevel"/>
    <w:tmpl w:val="6116021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30"/>
    <w:rsid w:val="00005037"/>
    <w:rsid w:val="00005634"/>
    <w:rsid w:val="000123A6"/>
    <w:rsid w:val="00027A79"/>
    <w:rsid w:val="000333A4"/>
    <w:rsid w:val="00040935"/>
    <w:rsid w:val="000654CA"/>
    <w:rsid w:val="00067F51"/>
    <w:rsid w:val="000778C9"/>
    <w:rsid w:val="00085B07"/>
    <w:rsid w:val="00092099"/>
    <w:rsid w:val="00097350"/>
    <w:rsid w:val="000A3C7A"/>
    <w:rsid w:val="000A410D"/>
    <w:rsid w:val="000B1911"/>
    <w:rsid w:val="000B3BFF"/>
    <w:rsid w:val="000B633E"/>
    <w:rsid w:val="000C4932"/>
    <w:rsid w:val="000D04C0"/>
    <w:rsid w:val="000D64F9"/>
    <w:rsid w:val="000E292C"/>
    <w:rsid w:val="000E37BE"/>
    <w:rsid w:val="000E39AA"/>
    <w:rsid w:val="000F1269"/>
    <w:rsid w:val="000F4665"/>
    <w:rsid w:val="000F6C40"/>
    <w:rsid w:val="00101851"/>
    <w:rsid w:val="00101D59"/>
    <w:rsid w:val="0010357B"/>
    <w:rsid w:val="00103B07"/>
    <w:rsid w:val="00107CB1"/>
    <w:rsid w:val="00107E13"/>
    <w:rsid w:val="00111E7A"/>
    <w:rsid w:val="00112702"/>
    <w:rsid w:val="00113996"/>
    <w:rsid w:val="001208ED"/>
    <w:rsid w:val="001254DC"/>
    <w:rsid w:val="00133DF4"/>
    <w:rsid w:val="001350F5"/>
    <w:rsid w:val="00141752"/>
    <w:rsid w:val="00141FFF"/>
    <w:rsid w:val="00142A8C"/>
    <w:rsid w:val="00151B81"/>
    <w:rsid w:val="00152DEA"/>
    <w:rsid w:val="00154FE7"/>
    <w:rsid w:val="00161676"/>
    <w:rsid w:val="001723FF"/>
    <w:rsid w:val="00173048"/>
    <w:rsid w:val="00175C88"/>
    <w:rsid w:val="001775FE"/>
    <w:rsid w:val="001803FE"/>
    <w:rsid w:val="00184F25"/>
    <w:rsid w:val="00186F74"/>
    <w:rsid w:val="00187224"/>
    <w:rsid w:val="00195114"/>
    <w:rsid w:val="00196FE9"/>
    <w:rsid w:val="001A2FFF"/>
    <w:rsid w:val="001A7C22"/>
    <w:rsid w:val="001B55F7"/>
    <w:rsid w:val="001C144A"/>
    <w:rsid w:val="001C4C24"/>
    <w:rsid w:val="001D0158"/>
    <w:rsid w:val="001D0B13"/>
    <w:rsid w:val="001D1B8A"/>
    <w:rsid w:val="001D2AC8"/>
    <w:rsid w:val="001D64BE"/>
    <w:rsid w:val="001E6AD4"/>
    <w:rsid w:val="001F3F4C"/>
    <w:rsid w:val="001F52F1"/>
    <w:rsid w:val="002023AB"/>
    <w:rsid w:val="00202A12"/>
    <w:rsid w:val="00203B89"/>
    <w:rsid w:val="00206539"/>
    <w:rsid w:val="0020721A"/>
    <w:rsid w:val="002122B5"/>
    <w:rsid w:val="0021232C"/>
    <w:rsid w:val="00213D13"/>
    <w:rsid w:val="002156C5"/>
    <w:rsid w:val="00215CD8"/>
    <w:rsid w:val="00222DAD"/>
    <w:rsid w:val="002250CD"/>
    <w:rsid w:val="002275C2"/>
    <w:rsid w:val="0023145F"/>
    <w:rsid w:val="00235ACB"/>
    <w:rsid w:val="00237769"/>
    <w:rsid w:val="00242071"/>
    <w:rsid w:val="002466C5"/>
    <w:rsid w:val="002568B9"/>
    <w:rsid w:val="0026183D"/>
    <w:rsid w:val="00270F44"/>
    <w:rsid w:val="0027782C"/>
    <w:rsid w:val="002820AD"/>
    <w:rsid w:val="00285D76"/>
    <w:rsid w:val="00287FA7"/>
    <w:rsid w:val="002911A8"/>
    <w:rsid w:val="002924B9"/>
    <w:rsid w:val="0029606A"/>
    <w:rsid w:val="002A2A15"/>
    <w:rsid w:val="002B1A6A"/>
    <w:rsid w:val="002C015C"/>
    <w:rsid w:val="002C06F2"/>
    <w:rsid w:val="002C686B"/>
    <w:rsid w:val="002D02A3"/>
    <w:rsid w:val="002D64F8"/>
    <w:rsid w:val="002D66B6"/>
    <w:rsid w:val="002E0455"/>
    <w:rsid w:val="002E30AD"/>
    <w:rsid w:val="002E4851"/>
    <w:rsid w:val="002E5672"/>
    <w:rsid w:val="002E5DB4"/>
    <w:rsid w:val="002E6FCA"/>
    <w:rsid w:val="002F038A"/>
    <w:rsid w:val="002F5EB6"/>
    <w:rsid w:val="002F5ED9"/>
    <w:rsid w:val="003105AF"/>
    <w:rsid w:val="00313FE2"/>
    <w:rsid w:val="0031736B"/>
    <w:rsid w:val="003214A5"/>
    <w:rsid w:val="0032424A"/>
    <w:rsid w:val="00326A69"/>
    <w:rsid w:val="00336B21"/>
    <w:rsid w:val="003400EE"/>
    <w:rsid w:val="0034090E"/>
    <w:rsid w:val="00344C6C"/>
    <w:rsid w:val="00346620"/>
    <w:rsid w:val="00353514"/>
    <w:rsid w:val="003547BC"/>
    <w:rsid w:val="00355692"/>
    <w:rsid w:val="00360848"/>
    <w:rsid w:val="00364F27"/>
    <w:rsid w:val="003777FE"/>
    <w:rsid w:val="00384CD6"/>
    <w:rsid w:val="00386F0B"/>
    <w:rsid w:val="00387198"/>
    <w:rsid w:val="003874DD"/>
    <w:rsid w:val="00390988"/>
    <w:rsid w:val="003912F6"/>
    <w:rsid w:val="00395804"/>
    <w:rsid w:val="00395B5D"/>
    <w:rsid w:val="003B0277"/>
    <w:rsid w:val="003B504B"/>
    <w:rsid w:val="003B681B"/>
    <w:rsid w:val="003C0523"/>
    <w:rsid w:val="003C0FCB"/>
    <w:rsid w:val="003D2D9C"/>
    <w:rsid w:val="003D32BD"/>
    <w:rsid w:val="003D4C2C"/>
    <w:rsid w:val="003E050B"/>
    <w:rsid w:val="003E0732"/>
    <w:rsid w:val="003E13D0"/>
    <w:rsid w:val="003E2F48"/>
    <w:rsid w:val="003E5978"/>
    <w:rsid w:val="003F2F89"/>
    <w:rsid w:val="003F4007"/>
    <w:rsid w:val="003F5A2E"/>
    <w:rsid w:val="003F6BEF"/>
    <w:rsid w:val="003F74D3"/>
    <w:rsid w:val="003F7577"/>
    <w:rsid w:val="00404D96"/>
    <w:rsid w:val="00405E88"/>
    <w:rsid w:val="00407EE2"/>
    <w:rsid w:val="004133C3"/>
    <w:rsid w:val="00414EF2"/>
    <w:rsid w:val="00424A06"/>
    <w:rsid w:val="00425950"/>
    <w:rsid w:val="004320F4"/>
    <w:rsid w:val="00433DA9"/>
    <w:rsid w:val="00444061"/>
    <w:rsid w:val="00446CE5"/>
    <w:rsid w:val="004543AE"/>
    <w:rsid w:val="00454D2E"/>
    <w:rsid w:val="004625B8"/>
    <w:rsid w:val="0046265C"/>
    <w:rsid w:val="00462A5B"/>
    <w:rsid w:val="00477E8C"/>
    <w:rsid w:val="0048342E"/>
    <w:rsid w:val="0048475F"/>
    <w:rsid w:val="00486C18"/>
    <w:rsid w:val="00486DE6"/>
    <w:rsid w:val="004876B9"/>
    <w:rsid w:val="00493CBC"/>
    <w:rsid w:val="00493D15"/>
    <w:rsid w:val="004A1C92"/>
    <w:rsid w:val="004A4FB3"/>
    <w:rsid w:val="004B182B"/>
    <w:rsid w:val="004B7E7E"/>
    <w:rsid w:val="004B7E96"/>
    <w:rsid w:val="004C3A9F"/>
    <w:rsid w:val="004C5AB6"/>
    <w:rsid w:val="004D253D"/>
    <w:rsid w:val="004D5646"/>
    <w:rsid w:val="004D702A"/>
    <w:rsid w:val="004E14DC"/>
    <w:rsid w:val="004E3105"/>
    <w:rsid w:val="004E36D6"/>
    <w:rsid w:val="004E5636"/>
    <w:rsid w:val="004E6C37"/>
    <w:rsid w:val="004E761D"/>
    <w:rsid w:val="004F3422"/>
    <w:rsid w:val="004F573C"/>
    <w:rsid w:val="005015E3"/>
    <w:rsid w:val="005047E8"/>
    <w:rsid w:val="005069D3"/>
    <w:rsid w:val="00511724"/>
    <w:rsid w:val="00516E46"/>
    <w:rsid w:val="00517B3B"/>
    <w:rsid w:val="005213A3"/>
    <w:rsid w:val="00521CE9"/>
    <w:rsid w:val="005331A3"/>
    <w:rsid w:val="005335CB"/>
    <w:rsid w:val="0053558D"/>
    <w:rsid w:val="00535D1E"/>
    <w:rsid w:val="00536489"/>
    <w:rsid w:val="0053718D"/>
    <w:rsid w:val="00545E69"/>
    <w:rsid w:val="005531D3"/>
    <w:rsid w:val="005545C7"/>
    <w:rsid w:val="005616BD"/>
    <w:rsid w:val="005713B3"/>
    <w:rsid w:val="00571864"/>
    <w:rsid w:val="005731C6"/>
    <w:rsid w:val="00575174"/>
    <w:rsid w:val="0058046C"/>
    <w:rsid w:val="00581149"/>
    <w:rsid w:val="005855AC"/>
    <w:rsid w:val="005942C5"/>
    <w:rsid w:val="00594B2D"/>
    <w:rsid w:val="005958F3"/>
    <w:rsid w:val="005A10DC"/>
    <w:rsid w:val="005A27A0"/>
    <w:rsid w:val="005B2140"/>
    <w:rsid w:val="005C1293"/>
    <w:rsid w:val="005C1EDE"/>
    <w:rsid w:val="005C2447"/>
    <w:rsid w:val="005C4E26"/>
    <w:rsid w:val="005C5876"/>
    <w:rsid w:val="005D1A47"/>
    <w:rsid w:val="005D4850"/>
    <w:rsid w:val="005D4953"/>
    <w:rsid w:val="005E1F2A"/>
    <w:rsid w:val="005E6BA7"/>
    <w:rsid w:val="005E709A"/>
    <w:rsid w:val="005F3C9C"/>
    <w:rsid w:val="005F65CB"/>
    <w:rsid w:val="006032F3"/>
    <w:rsid w:val="00605514"/>
    <w:rsid w:val="00610210"/>
    <w:rsid w:val="006207D3"/>
    <w:rsid w:val="006214B1"/>
    <w:rsid w:val="00622D8C"/>
    <w:rsid w:val="00624A36"/>
    <w:rsid w:val="00632A77"/>
    <w:rsid w:val="00645B5A"/>
    <w:rsid w:val="006465A9"/>
    <w:rsid w:val="006473A1"/>
    <w:rsid w:val="00655348"/>
    <w:rsid w:val="00656439"/>
    <w:rsid w:val="00656961"/>
    <w:rsid w:val="00664754"/>
    <w:rsid w:val="00664A54"/>
    <w:rsid w:val="00666538"/>
    <w:rsid w:val="00673771"/>
    <w:rsid w:val="0067643A"/>
    <w:rsid w:val="0068261F"/>
    <w:rsid w:val="00683D8A"/>
    <w:rsid w:val="00685E6C"/>
    <w:rsid w:val="00685EBA"/>
    <w:rsid w:val="00691017"/>
    <w:rsid w:val="006A0A6D"/>
    <w:rsid w:val="006A6EDD"/>
    <w:rsid w:val="006A7AFB"/>
    <w:rsid w:val="006B5717"/>
    <w:rsid w:val="006B7A6A"/>
    <w:rsid w:val="006C25B5"/>
    <w:rsid w:val="006C2796"/>
    <w:rsid w:val="006C72DD"/>
    <w:rsid w:val="006D0FDD"/>
    <w:rsid w:val="006E2B47"/>
    <w:rsid w:val="006E3497"/>
    <w:rsid w:val="006F08C0"/>
    <w:rsid w:val="006F4674"/>
    <w:rsid w:val="006F697D"/>
    <w:rsid w:val="00704DC9"/>
    <w:rsid w:val="00707D02"/>
    <w:rsid w:val="007101A2"/>
    <w:rsid w:val="007120C1"/>
    <w:rsid w:val="00720BBC"/>
    <w:rsid w:val="007223A5"/>
    <w:rsid w:val="00722D8C"/>
    <w:rsid w:val="00732E28"/>
    <w:rsid w:val="00733773"/>
    <w:rsid w:val="007354D6"/>
    <w:rsid w:val="0073592C"/>
    <w:rsid w:val="00740A9D"/>
    <w:rsid w:val="0074144A"/>
    <w:rsid w:val="007417A6"/>
    <w:rsid w:val="00741852"/>
    <w:rsid w:val="00746761"/>
    <w:rsid w:val="0075701C"/>
    <w:rsid w:val="00763D3F"/>
    <w:rsid w:val="0076685C"/>
    <w:rsid w:val="007772DD"/>
    <w:rsid w:val="00780E47"/>
    <w:rsid w:val="00780E81"/>
    <w:rsid w:val="00783DFF"/>
    <w:rsid w:val="007904D6"/>
    <w:rsid w:val="007963F6"/>
    <w:rsid w:val="00796453"/>
    <w:rsid w:val="007A29BA"/>
    <w:rsid w:val="007A6D11"/>
    <w:rsid w:val="007B5A87"/>
    <w:rsid w:val="007D4A6F"/>
    <w:rsid w:val="007E2861"/>
    <w:rsid w:val="007E4E90"/>
    <w:rsid w:val="007F06AA"/>
    <w:rsid w:val="007F4900"/>
    <w:rsid w:val="007F4994"/>
    <w:rsid w:val="007F73E4"/>
    <w:rsid w:val="00800E7A"/>
    <w:rsid w:val="00801BEF"/>
    <w:rsid w:val="0080595C"/>
    <w:rsid w:val="00812995"/>
    <w:rsid w:val="00822D2C"/>
    <w:rsid w:val="00823063"/>
    <w:rsid w:val="008238EA"/>
    <w:rsid w:val="00844220"/>
    <w:rsid w:val="00847D91"/>
    <w:rsid w:val="00851EC2"/>
    <w:rsid w:val="008628A1"/>
    <w:rsid w:val="008638A1"/>
    <w:rsid w:val="00864129"/>
    <w:rsid w:val="008647DD"/>
    <w:rsid w:val="00867C03"/>
    <w:rsid w:val="00870F48"/>
    <w:rsid w:val="00873779"/>
    <w:rsid w:val="008746F8"/>
    <w:rsid w:val="00875370"/>
    <w:rsid w:val="00880598"/>
    <w:rsid w:val="00892CDF"/>
    <w:rsid w:val="00895E0B"/>
    <w:rsid w:val="008A3748"/>
    <w:rsid w:val="008A6D52"/>
    <w:rsid w:val="008A6DFC"/>
    <w:rsid w:val="008B5656"/>
    <w:rsid w:val="008B665B"/>
    <w:rsid w:val="008B6F09"/>
    <w:rsid w:val="008C4BAC"/>
    <w:rsid w:val="008C77F2"/>
    <w:rsid w:val="008D1398"/>
    <w:rsid w:val="008D19C3"/>
    <w:rsid w:val="008D29DA"/>
    <w:rsid w:val="008E445B"/>
    <w:rsid w:val="008F0031"/>
    <w:rsid w:val="008F654A"/>
    <w:rsid w:val="00901F6E"/>
    <w:rsid w:val="009037E9"/>
    <w:rsid w:val="00906093"/>
    <w:rsid w:val="00912F28"/>
    <w:rsid w:val="0091449A"/>
    <w:rsid w:val="009150DF"/>
    <w:rsid w:val="00922F73"/>
    <w:rsid w:val="009349E8"/>
    <w:rsid w:val="0094036E"/>
    <w:rsid w:val="00941566"/>
    <w:rsid w:val="009471F8"/>
    <w:rsid w:val="009535C3"/>
    <w:rsid w:val="00955F10"/>
    <w:rsid w:val="0095742B"/>
    <w:rsid w:val="009606B4"/>
    <w:rsid w:val="00961AE7"/>
    <w:rsid w:val="00966AE6"/>
    <w:rsid w:val="00966EB2"/>
    <w:rsid w:val="009701A1"/>
    <w:rsid w:val="00974128"/>
    <w:rsid w:val="009760EA"/>
    <w:rsid w:val="00980302"/>
    <w:rsid w:val="00981FBD"/>
    <w:rsid w:val="00995CE8"/>
    <w:rsid w:val="009962D6"/>
    <w:rsid w:val="009A0805"/>
    <w:rsid w:val="009A3CA4"/>
    <w:rsid w:val="009B31B9"/>
    <w:rsid w:val="009C00FC"/>
    <w:rsid w:val="009C06CC"/>
    <w:rsid w:val="009D16B5"/>
    <w:rsid w:val="009D22F6"/>
    <w:rsid w:val="009D65D1"/>
    <w:rsid w:val="009E6747"/>
    <w:rsid w:val="009E6CB7"/>
    <w:rsid w:val="009F35AB"/>
    <w:rsid w:val="009F4AC6"/>
    <w:rsid w:val="009F50FE"/>
    <w:rsid w:val="009F6885"/>
    <w:rsid w:val="00A1620E"/>
    <w:rsid w:val="00A22B36"/>
    <w:rsid w:val="00A323CF"/>
    <w:rsid w:val="00A328AD"/>
    <w:rsid w:val="00A36747"/>
    <w:rsid w:val="00A45544"/>
    <w:rsid w:val="00A46CB8"/>
    <w:rsid w:val="00A53639"/>
    <w:rsid w:val="00A57108"/>
    <w:rsid w:val="00A60B52"/>
    <w:rsid w:val="00A77753"/>
    <w:rsid w:val="00A83397"/>
    <w:rsid w:val="00A8390D"/>
    <w:rsid w:val="00A8431F"/>
    <w:rsid w:val="00A95377"/>
    <w:rsid w:val="00AA4DB6"/>
    <w:rsid w:val="00AB4FA4"/>
    <w:rsid w:val="00AB573B"/>
    <w:rsid w:val="00AC30F2"/>
    <w:rsid w:val="00AC4407"/>
    <w:rsid w:val="00AC6B2E"/>
    <w:rsid w:val="00AC7292"/>
    <w:rsid w:val="00AD494A"/>
    <w:rsid w:val="00AD51AF"/>
    <w:rsid w:val="00AE343B"/>
    <w:rsid w:val="00AE3C41"/>
    <w:rsid w:val="00AE3CCF"/>
    <w:rsid w:val="00AE44BC"/>
    <w:rsid w:val="00AE5571"/>
    <w:rsid w:val="00AE6EF2"/>
    <w:rsid w:val="00AE7811"/>
    <w:rsid w:val="00AF2E5B"/>
    <w:rsid w:val="00AF6FFB"/>
    <w:rsid w:val="00B10A96"/>
    <w:rsid w:val="00B13206"/>
    <w:rsid w:val="00B1478C"/>
    <w:rsid w:val="00B21F40"/>
    <w:rsid w:val="00B22E1B"/>
    <w:rsid w:val="00B23F85"/>
    <w:rsid w:val="00B3165F"/>
    <w:rsid w:val="00B467E6"/>
    <w:rsid w:val="00B5113C"/>
    <w:rsid w:val="00B53684"/>
    <w:rsid w:val="00B56363"/>
    <w:rsid w:val="00B605CF"/>
    <w:rsid w:val="00B63D23"/>
    <w:rsid w:val="00B63D4D"/>
    <w:rsid w:val="00B63EC0"/>
    <w:rsid w:val="00B81265"/>
    <w:rsid w:val="00BA0362"/>
    <w:rsid w:val="00BB3D3A"/>
    <w:rsid w:val="00BC49EA"/>
    <w:rsid w:val="00BC5CED"/>
    <w:rsid w:val="00BC60DA"/>
    <w:rsid w:val="00BD096B"/>
    <w:rsid w:val="00BD1002"/>
    <w:rsid w:val="00BD333C"/>
    <w:rsid w:val="00BD4F70"/>
    <w:rsid w:val="00BD59AA"/>
    <w:rsid w:val="00BE08EB"/>
    <w:rsid w:val="00BE4410"/>
    <w:rsid w:val="00BE7743"/>
    <w:rsid w:val="00BF2790"/>
    <w:rsid w:val="00BF4DE2"/>
    <w:rsid w:val="00C0226D"/>
    <w:rsid w:val="00C10288"/>
    <w:rsid w:val="00C117DA"/>
    <w:rsid w:val="00C1612A"/>
    <w:rsid w:val="00C17B60"/>
    <w:rsid w:val="00C22B22"/>
    <w:rsid w:val="00C30FFA"/>
    <w:rsid w:val="00C35810"/>
    <w:rsid w:val="00C37D52"/>
    <w:rsid w:val="00C40704"/>
    <w:rsid w:val="00C43A6E"/>
    <w:rsid w:val="00C459A0"/>
    <w:rsid w:val="00C47484"/>
    <w:rsid w:val="00C51F37"/>
    <w:rsid w:val="00C54DD6"/>
    <w:rsid w:val="00C5579F"/>
    <w:rsid w:val="00C562DF"/>
    <w:rsid w:val="00C60BEA"/>
    <w:rsid w:val="00C6255B"/>
    <w:rsid w:val="00C64E18"/>
    <w:rsid w:val="00C6651C"/>
    <w:rsid w:val="00C70DD4"/>
    <w:rsid w:val="00C7282E"/>
    <w:rsid w:val="00C87914"/>
    <w:rsid w:val="00C9115B"/>
    <w:rsid w:val="00C9291D"/>
    <w:rsid w:val="00C935D9"/>
    <w:rsid w:val="00C936C2"/>
    <w:rsid w:val="00CA233A"/>
    <w:rsid w:val="00CA71C0"/>
    <w:rsid w:val="00CC0073"/>
    <w:rsid w:val="00CC00CD"/>
    <w:rsid w:val="00CC155B"/>
    <w:rsid w:val="00CD59A4"/>
    <w:rsid w:val="00CD5F88"/>
    <w:rsid w:val="00CE47ED"/>
    <w:rsid w:val="00CE4D30"/>
    <w:rsid w:val="00CE7097"/>
    <w:rsid w:val="00CF428B"/>
    <w:rsid w:val="00CF49CA"/>
    <w:rsid w:val="00CF6C75"/>
    <w:rsid w:val="00CF70DC"/>
    <w:rsid w:val="00CF79A8"/>
    <w:rsid w:val="00D004C7"/>
    <w:rsid w:val="00D1362F"/>
    <w:rsid w:val="00D172D6"/>
    <w:rsid w:val="00D174C1"/>
    <w:rsid w:val="00D23EE9"/>
    <w:rsid w:val="00D32C1D"/>
    <w:rsid w:val="00D3614D"/>
    <w:rsid w:val="00D36310"/>
    <w:rsid w:val="00D4083F"/>
    <w:rsid w:val="00D43346"/>
    <w:rsid w:val="00D46FCF"/>
    <w:rsid w:val="00D51E50"/>
    <w:rsid w:val="00D56695"/>
    <w:rsid w:val="00D6286C"/>
    <w:rsid w:val="00D654B1"/>
    <w:rsid w:val="00D713D6"/>
    <w:rsid w:val="00D743E1"/>
    <w:rsid w:val="00D96AFB"/>
    <w:rsid w:val="00D96D5D"/>
    <w:rsid w:val="00DA1290"/>
    <w:rsid w:val="00DA5392"/>
    <w:rsid w:val="00DA645F"/>
    <w:rsid w:val="00DA76A8"/>
    <w:rsid w:val="00DB4CFC"/>
    <w:rsid w:val="00DB6229"/>
    <w:rsid w:val="00DB67CA"/>
    <w:rsid w:val="00DC00A5"/>
    <w:rsid w:val="00DC5FFE"/>
    <w:rsid w:val="00DD1D26"/>
    <w:rsid w:val="00DD5616"/>
    <w:rsid w:val="00DE0718"/>
    <w:rsid w:val="00DF0F02"/>
    <w:rsid w:val="00DF37CB"/>
    <w:rsid w:val="00DF3FFC"/>
    <w:rsid w:val="00DF6F64"/>
    <w:rsid w:val="00E15249"/>
    <w:rsid w:val="00E203C9"/>
    <w:rsid w:val="00E22D0C"/>
    <w:rsid w:val="00E23E92"/>
    <w:rsid w:val="00E32FCF"/>
    <w:rsid w:val="00E3545A"/>
    <w:rsid w:val="00E368A8"/>
    <w:rsid w:val="00E374BC"/>
    <w:rsid w:val="00E42850"/>
    <w:rsid w:val="00E42AA6"/>
    <w:rsid w:val="00E437D4"/>
    <w:rsid w:val="00E512E6"/>
    <w:rsid w:val="00E55292"/>
    <w:rsid w:val="00E620EB"/>
    <w:rsid w:val="00E809C8"/>
    <w:rsid w:val="00E87C4B"/>
    <w:rsid w:val="00E94E2C"/>
    <w:rsid w:val="00E96820"/>
    <w:rsid w:val="00EA19CB"/>
    <w:rsid w:val="00EA41AC"/>
    <w:rsid w:val="00EA4793"/>
    <w:rsid w:val="00EB122B"/>
    <w:rsid w:val="00EB5E48"/>
    <w:rsid w:val="00EC7417"/>
    <w:rsid w:val="00ED0740"/>
    <w:rsid w:val="00ED4394"/>
    <w:rsid w:val="00EE399D"/>
    <w:rsid w:val="00EF0AA2"/>
    <w:rsid w:val="00EF17BA"/>
    <w:rsid w:val="00EF5309"/>
    <w:rsid w:val="00EF63C3"/>
    <w:rsid w:val="00F00C4B"/>
    <w:rsid w:val="00F163E3"/>
    <w:rsid w:val="00F24047"/>
    <w:rsid w:val="00F3569B"/>
    <w:rsid w:val="00F379EA"/>
    <w:rsid w:val="00F37FB7"/>
    <w:rsid w:val="00F4054C"/>
    <w:rsid w:val="00F431D2"/>
    <w:rsid w:val="00F524FD"/>
    <w:rsid w:val="00F547B6"/>
    <w:rsid w:val="00F70785"/>
    <w:rsid w:val="00F7420D"/>
    <w:rsid w:val="00F75613"/>
    <w:rsid w:val="00F75E53"/>
    <w:rsid w:val="00F80B5C"/>
    <w:rsid w:val="00F81141"/>
    <w:rsid w:val="00F87A59"/>
    <w:rsid w:val="00F9197D"/>
    <w:rsid w:val="00F92C57"/>
    <w:rsid w:val="00FA0DC9"/>
    <w:rsid w:val="00FA0E53"/>
    <w:rsid w:val="00FA55DA"/>
    <w:rsid w:val="00FB1C7C"/>
    <w:rsid w:val="00FB3D18"/>
    <w:rsid w:val="00FB47D8"/>
    <w:rsid w:val="00FC2D9D"/>
    <w:rsid w:val="00FD0298"/>
    <w:rsid w:val="00FD345B"/>
    <w:rsid w:val="00FD7CB8"/>
    <w:rsid w:val="00FE5E9B"/>
    <w:rsid w:val="00FF4CE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ABED4C"/>
  <w15:docId w15:val="{201C56F2-2A42-4A6D-928B-16E1EA22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A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5" w:left="490" w:hangingChars="99" w:hanging="238"/>
    </w:pPr>
  </w:style>
  <w:style w:type="paragraph" w:styleId="2">
    <w:name w:val="Body Text Indent 2"/>
    <w:basedOn w:val="a"/>
    <w:pPr>
      <w:ind w:leftChars="105" w:left="252"/>
    </w:pPr>
  </w:style>
  <w:style w:type="paragraph" w:styleId="3">
    <w:name w:val="Body Text Indent 3"/>
    <w:basedOn w:val="a"/>
    <w:pPr>
      <w:ind w:leftChars="105" w:left="504" w:hangingChars="105" w:hanging="252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lock Text"/>
    <w:basedOn w:val="a"/>
    <w:pPr>
      <w:ind w:leftChars="50" w:left="120" w:rightChars="58" w:right="139" w:firstLineChars="100" w:firstLine="240"/>
    </w:pPr>
    <w:rPr>
      <w:color w:val="FF0000"/>
    </w:rPr>
  </w:style>
  <w:style w:type="paragraph" w:styleId="a7">
    <w:name w:val="Body Text"/>
    <w:basedOn w:val="a"/>
    <w:pPr>
      <w:spacing w:line="240" w:lineRule="exact"/>
    </w:pPr>
    <w:rPr>
      <w:sz w:val="22"/>
    </w:rPr>
  </w:style>
  <w:style w:type="paragraph" w:styleId="20">
    <w:name w:val="Body Text 2"/>
    <w:basedOn w:val="a"/>
    <w:pPr>
      <w:spacing w:line="240" w:lineRule="exact"/>
      <w:jc w:val="distribute"/>
    </w:pPr>
    <w:rPr>
      <w:rFonts w:ascii="ＭＳ 明朝" w:hAnsi="ＭＳ 明朝"/>
      <w:spacing w:val="-16"/>
      <w:w w:val="95"/>
      <w:sz w:val="22"/>
    </w:rPr>
  </w:style>
  <w:style w:type="paragraph" w:styleId="30">
    <w:name w:val="Body Text 3"/>
    <w:basedOn w:val="a"/>
    <w:pPr>
      <w:spacing w:line="240" w:lineRule="exact"/>
    </w:pPr>
    <w:rPr>
      <w:rFonts w:ascii="ＭＳ 明朝" w:hAnsi="ＭＳ 明朝"/>
      <w:color w:val="0000FF"/>
      <w:spacing w:val="-20"/>
      <w:w w:val="90"/>
      <w:sz w:val="22"/>
    </w:rPr>
  </w:style>
  <w:style w:type="paragraph" w:styleId="a8">
    <w:name w:val="Date"/>
    <w:basedOn w:val="a"/>
    <w:next w:val="a"/>
    <w:rsid w:val="00107CB1"/>
  </w:style>
  <w:style w:type="paragraph" w:customStyle="1" w:styleId="Default">
    <w:name w:val="Default"/>
    <w:rsid w:val="00C64E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86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F0B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86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F0B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72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C7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E69C-42C8-48F4-8398-3B15ECC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特定建築物衛生指導要綱</vt:lpstr>
      <vt:lpstr>木L幌市給水設備の構造及び維持</vt:lpstr>
    </vt:vector>
  </TitlesOfParts>
  <Company>札幌市保健福祉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特定建築物衛生指導要綱</dc:title>
  <dc:creator>札幌市保健所生活環境課</dc:creator>
  <cp:revision>8</cp:revision>
  <cp:lastPrinted>2020-03-20T04:53:00Z</cp:lastPrinted>
  <dcterms:created xsi:type="dcterms:W3CDTF">2020-04-01T09:30:00Z</dcterms:created>
  <dcterms:modified xsi:type="dcterms:W3CDTF">2020-04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0651278</vt:i4>
  </property>
  <property fmtid="{D5CDD505-2E9C-101B-9397-08002B2CF9AE}" pid="3" name="_EmailSubject">
    <vt:lpwstr>特定建築物衛生指導要綱の改正</vt:lpwstr>
  </property>
  <property fmtid="{D5CDD505-2E9C-101B-9397-08002B2CF9AE}" pid="4" name="_AuthorEmail">
    <vt:lpwstr>yuko.terashima@city.sapporo.jp</vt:lpwstr>
  </property>
  <property fmtid="{D5CDD505-2E9C-101B-9397-08002B2CF9AE}" pid="5" name="_AuthorEmailDisplayName">
    <vt:lpwstr>503.寺島　優子</vt:lpwstr>
  </property>
  <property fmtid="{D5CDD505-2E9C-101B-9397-08002B2CF9AE}" pid="6" name="_ReviewingToolsShownOnce">
    <vt:lpwstr/>
  </property>
</Properties>
</file>